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C7" w:rsidRPr="00271383" w:rsidRDefault="000721C7" w:rsidP="000721C7">
      <w:pPr>
        <w:spacing w:after="0" w:line="276" w:lineRule="auto"/>
        <w:rPr>
          <w:rFonts w:ascii="Times New Roman" w:hAnsi="Times New Roman"/>
          <w:sz w:val="30"/>
          <w:szCs w:val="30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3634"/>
      </w:tblGrid>
      <w:tr w:rsidR="000721C7" w:rsidRPr="00AB3AC4" w:rsidTr="000A0B47">
        <w:trPr>
          <w:trHeight w:val="1741"/>
        </w:trPr>
        <w:tc>
          <w:tcPr>
            <w:tcW w:w="3823" w:type="dxa"/>
          </w:tcPr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AVIZAT</w:t>
            </w:r>
          </w:p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INSPECTORATUL ȘCOLAR JUDEȚEAN DÂMBOVIȚA</w:t>
            </w:r>
          </w:p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1C7" w:rsidRPr="00AB3AC4" w:rsidRDefault="000721C7" w:rsidP="000A0B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AVIZAT</w:t>
            </w:r>
          </w:p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C4">
              <w:rPr>
                <w:rFonts w:ascii="Times New Roman" w:hAnsi="Times New Roman"/>
                <w:sz w:val="24"/>
                <w:szCs w:val="24"/>
              </w:rPr>
              <w:t>DIRECTIA DE SANATATE PUBLICA DÂMBOVIȚA</w:t>
            </w:r>
          </w:p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1C7" w:rsidRPr="00AB3AC4" w:rsidRDefault="000721C7" w:rsidP="000A0B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1C7" w:rsidRDefault="000721C7" w:rsidP="000721C7">
      <w:pPr>
        <w:spacing w:after="0" w:line="276" w:lineRule="auto"/>
        <w:rPr>
          <w:rFonts w:ascii="Times New Roman" w:hAnsi="Times New Roman"/>
          <w:sz w:val="30"/>
          <w:szCs w:val="30"/>
        </w:rPr>
      </w:pPr>
    </w:p>
    <w:p w:rsidR="000721C7" w:rsidRPr="00271383" w:rsidRDefault="000721C7" w:rsidP="000721C7">
      <w:pPr>
        <w:spacing w:after="0" w:line="276" w:lineRule="auto"/>
        <w:rPr>
          <w:rFonts w:ascii="Times New Roman" w:hAnsi="Times New Roman"/>
          <w:sz w:val="30"/>
          <w:szCs w:val="30"/>
        </w:rPr>
      </w:pPr>
    </w:p>
    <w:p w:rsidR="000721C7" w:rsidRPr="00134B44" w:rsidRDefault="000721C7" w:rsidP="000721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TĂ</w:t>
      </w:r>
      <w:r w:rsidRPr="00134B44">
        <w:rPr>
          <w:rFonts w:ascii="Times New Roman" w:hAnsi="Times New Roman"/>
          <w:b/>
          <w:sz w:val="28"/>
          <w:szCs w:val="28"/>
        </w:rPr>
        <w:t xml:space="preserve">RÂREA NR. </w:t>
      </w:r>
      <w:r w:rsidR="00930FF8">
        <w:rPr>
          <w:rFonts w:ascii="Times New Roman" w:hAnsi="Times New Roman"/>
          <w:b/>
          <w:sz w:val="28"/>
          <w:szCs w:val="28"/>
        </w:rPr>
        <w:t>5</w:t>
      </w:r>
      <w:r w:rsidRPr="00134B44">
        <w:rPr>
          <w:rFonts w:ascii="Times New Roman" w:hAnsi="Times New Roman"/>
          <w:b/>
          <w:sz w:val="28"/>
          <w:szCs w:val="28"/>
        </w:rPr>
        <w:t>/</w:t>
      </w:r>
      <w:r w:rsidR="00930FF8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02.2021</w:t>
      </w:r>
    </w:p>
    <w:p w:rsidR="000721C7" w:rsidRDefault="000721C7" w:rsidP="000721C7">
      <w:pPr>
        <w:spacing w:after="0" w:line="276" w:lineRule="auto"/>
        <w:jc w:val="both"/>
        <w:rPr>
          <w:rFonts w:ascii="Times New Roman" w:hAnsi="Times New Roman"/>
          <w:sz w:val="30"/>
          <w:szCs w:val="30"/>
        </w:rPr>
      </w:pPr>
    </w:p>
    <w:p w:rsidR="000721C7" w:rsidRPr="00271383" w:rsidRDefault="000721C7" w:rsidP="000721C7">
      <w:pPr>
        <w:spacing w:after="0" w:line="276" w:lineRule="auto"/>
        <w:jc w:val="both"/>
        <w:rPr>
          <w:rFonts w:ascii="Times New Roman" w:hAnsi="Times New Roman"/>
          <w:sz w:val="30"/>
          <w:szCs w:val="30"/>
        </w:rPr>
      </w:pPr>
    </w:p>
    <w:p w:rsidR="000721C7" w:rsidRPr="00271383" w:rsidRDefault="000721C7" w:rsidP="000721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În conformitate cu prevederile :</w:t>
      </w:r>
    </w:p>
    <w:p w:rsidR="000721C7" w:rsidRPr="00271383" w:rsidRDefault="000721C7" w:rsidP="000721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1383">
        <w:rPr>
          <w:rFonts w:ascii="Times New Roman" w:hAnsi="Times New Roman"/>
          <w:sz w:val="24"/>
          <w:szCs w:val="24"/>
        </w:rPr>
        <w:t>Legii educației naționale nr. 1/2011, cu modificările și completările ulterioare,</w:t>
      </w:r>
    </w:p>
    <w:p w:rsidR="000721C7" w:rsidRDefault="000721C7" w:rsidP="000721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1383">
        <w:rPr>
          <w:rFonts w:ascii="Times New Roman" w:hAnsi="Times New Roman"/>
          <w:sz w:val="24"/>
          <w:szCs w:val="24"/>
        </w:rPr>
        <w:t>Ordinului M.E.C.</w:t>
      </w:r>
      <w:r>
        <w:rPr>
          <w:rFonts w:ascii="Times New Roman" w:hAnsi="Times New Roman"/>
          <w:sz w:val="24"/>
          <w:szCs w:val="24"/>
        </w:rPr>
        <w:t>-M.S.</w:t>
      </w:r>
      <w:r w:rsidRPr="00271383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3235/93</w:t>
      </w:r>
      <w:r w:rsidRPr="0027138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  <w:r w:rsidRPr="00271383">
        <w:rPr>
          <w:rFonts w:ascii="Times New Roman" w:hAnsi="Times New Roman"/>
          <w:sz w:val="24"/>
          <w:szCs w:val="24"/>
        </w:rPr>
        <w:t xml:space="preserve"> pentru aprobarea măsurilor de organizare a activității în condiții de siguranță epidemiologică pentru prevenirea îmbolnăvirilor cu virusul SARS-CoV-2,</w:t>
      </w:r>
    </w:p>
    <w:p w:rsidR="000721C7" w:rsidRPr="00271383" w:rsidRDefault="000721C7" w:rsidP="000721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383">
        <w:rPr>
          <w:rFonts w:ascii="Times New Roman" w:hAnsi="Times New Roman"/>
          <w:sz w:val="24"/>
          <w:szCs w:val="24"/>
        </w:rPr>
        <w:t xml:space="preserve">În temeiul </w:t>
      </w:r>
      <w:proofErr w:type="spellStart"/>
      <w:r w:rsidRPr="00271383">
        <w:rPr>
          <w:rFonts w:ascii="Times New Roman" w:hAnsi="Times New Roman"/>
          <w:sz w:val="24"/>
          <w:szCs w:val="24"/>
        </w:rPr>
        <w:t>dispoziţiilor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Ordinului M.E.</w:t>
      </w:r>
      <w:r>
        <w:rPr>
          <w:rFonts w:ascii="Times New Roman" w:hAnsi="Times New Roman"/>
          <w:sz w:val="24"/>
          <w:szCs w:val="24"/>
        </w:rPr>
        <w:t>C.</w:t>
      </w:r>
      <w:r w:rsidRPr="00271383">
        <w:rPr>
          <w:rFonts w:ascii="Times New Roman" w:hAnsi="Times New Roman"/>
          <w:sz w:val="24"/>
          <w:szCs w:val="24"/>
        </w:rPr>
        <w:t xml:space="preserve"> nr. 5</w:t>
      </w:r>
      <w:r>
        <w:rPr>
          <w:rFonts w:ascii="Times New Roman" w:hAnsi="Times New Roman"/>
          <w:sz w:val="24"/>
          <w:szCs w:val="24"/>
        </w:rPr>
        <w:t>447</w:t>
      </w:r>
      <w:r w:rsidRPr="00271383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271383">
        <w:rPr>
          <w:rFonts w:ascii="Times New Roman" w:hAnsi="Times New Roman"/>
          <w:sz w:val="24"/>
          <w:szCs w:val="24"/>
        </w:rPr>
        <w:t xml:space="preserve">, privind aprobarea Regulamentului-cadru de organizare </w:t>
      </w:r>
      <w:proofErr w:type="spellStart"/>
      <w:r w:rsidRPr="00271383">
        <w:rPr>
          <w:rFonts w:ascii="Times New Roman" w:hAnsi="Times New Roman"/>
          <w:sz w:val="24"/>
          <w:szCs w:val="24"/>
        </w:rPr>
        <w:t>şi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383">
        <w:rPr>
          <w:rFonts w:ascii="Times New Roman" w:hAnsi="Times New Roman"/>
          <w:sz w:val="24"/>
          <w:szCs w:val="24"/>
        </w:rPr>
        <w:t>funcţionare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71383">
        <w:rPr>
          <w:rFonts w:ascii="Times New Roman" w:hAnsi="Times New Roman"/>
          <w:sz w:val="24"/>
          <w:szCs w:val="24"/>
        </w:rPr>
        <w:t>unităţilor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71383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271383">
        <w:rPr>
          <w:rFonts w:ascii="Times New Roman" w:hAnsi="Times New Roman"/>
          <w:sz w:val="24"/>
          <w:szCs w:val="24"/>
        </w:rPr>
        <w:t xml:space="preserve"> preuniversitar, </w:t>
      </w:r>
    </w:p>
    <w:p w:rsidR="000721C7" w:rsidRPr="00271383" w:rsidRDefault="000721C7" w:rsidP="000721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721C7" w:rsidRPr="00271383" w:rsidRDefault="000721C7" w:rsidP="000721C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383">
        <w:rPr>
          <w:rFonts w:ascii="Times New Roman" w:hAnsi="Times New Roman"/>
          <w:sz w:val="24"/>
          <w:szCs w:val="24"/>
        </w:rPr>
        <w:t xml:space="preserve">Consiliul de administrație </w:t>
      </w:r>
      <w:r>
        <w:rPr>
          <w:rFonts w:ascii="Times New Roman" w:hAnsi="Times New Roman"/>
          <w:sz w:val="24"/>
          <w:szCs w:val="24"/>
        </w:rPr>
        <w:t xml:space="preserve">al unității de învățământ Colegiul Național ”Ion Luca Caragiale”   Moreni hotărăște </w:t>
      </w:r>
      <w:r w:rsidRPr="00271383">
        <w:rPr>
          <w:rFonts w:ascii="Times New Roman" w:hAnsi="Times New Roman"/>
          <w:sz w:val="24"/>
          <w:szCs w:val="24"/>
        </w:rPr>
        <w:t xml:space="preserve">și propune inspectoratului școlar județean, aplicarea </w:t>
      </w:r>
      <w:r>
        <w:rPr>
          <w:rFonts w:ascii="Times New Roman" w:hAnsi="Times New Roman"/>
          <w:b/>
          <w:bCs/>
          <w:sz w:val="24"/>
          <w:szCs w:val="24"/>
        </w:rPr>
        <w:t xml:space="preserve">scenariului 1 </w:t>
      </w:r>
      <w:r>
        <w:rPr>
          <w:rFonts w:ascii="Times New Roman" w:hAnsi="Times New Roman"/>
          <w:sz w:val="24"/>
          <w:szCs w:val="24"/>
        </w:rPr>
        <w:t>pentru</w:t>
      </w:r>
      <w:r w:rsidRPr="00271383">
        <w:rPr>
          <w:rFonts w:ascii="Times New Roman" w:hAnsi="Times New Roman"/>
          <w:sz w:val="24"/>
          <w:szCs w:val="24"/>
        </w:rPr>
        <w:t xml:space="preserve"> organiz</w:t>
      </w:r>
      <w:r>
        <w:rPr>
          <w:rFonts w:ascii="Times New Roman" w:hAnsi="Times New Roman"/>
          <w:sz w:val="24"/>
          <w:szCs w:val="24"/>
        </w:rPr>
        <w:t xml:space="preserve">area și desfășurarea cursurilor, în funcție de situația epidemiologică și de infrastructură, începând cu data de </w:t>
      </w:r>
      <w:r w:rsidR="00BF2EDE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02.2021.</w:t>
      </w:r>
    </w:p>
    <w:p w:rsidR="000721C7" w:rsidRDefault="000721C7" w:rsidP="000721C7">
      <w:pPr>
        <w:spacing w:after="0" w:line="276" w:lineRule="auto"/>
        <w:rPr>
          <w:rFonts w:ascii="Times New Roman" w:hAnsi="Times New Roman"/>
        </w:rPr>
      </w:pPr>
    </w:p>
    <w:p w:rsidR="000721C7" w:rsidRDefault="000721C7" w:rsidP="000721C7">
      <w:pPr>
        <w:spacing w:after="0" w:line="276" w:lineRule="auto"/>
        <w:rPr>
          <w:rFonts w:ascii="Times New Roman" w:hAnsi="Times New Roman"/>
        </w:rPr>
      </w:pPr>
    </w:p>
    <w:p w:rsidR="000721C7" w:rsidRDefault="000721C7" w:rsidP="000721C7">
      <w:pPr>
        <w:spacing w:after="0" w:line="276" w:lineRule="auto"/>
        <w:rPr>
          <w:rFonts w:ascii="Times New Roman" w:hAnsi="Times New Roman"/>
        </w:rPr>
      </w:pPr>
    </w:p>
    <w:p w:rsidR="000721C7" w:rsidRDefault="000721C7" w:rsidP="000721C7">
      <w:pPr>
        <w:spacing w:after="0" w:line="276" w:lineRule="auto"/>
        <w:jc w:val="center"/>
        <w:rPr>
          <w:rFonts w:ascii="Times New Roman" w:hAnsi="Times New Roman"/>
        </w:rPr>
      </w:pPr>
    </w:p>
    <w:p w:rsidR="000721C7" w:rsidRPr="00271383" w:rsidRDefault="000721C7" w:rsidP="000721C7">
      <w:pPr>
        <w:spacing w:after="0" w:line="276" w:lineRule="auto"/>
        <w:jc w:val="center"/>
        <w:rPr>
          <w:rFonts w:ascii="Times New Roman" w:hAnsi="Times New Roman"/>
        </w:rPr>
      </w:pPr>
      <w:r w:rsidRPr="00271383">
        <w:rPr>
          <w:rFonts w:ascii="Times New Roman" w:hAnsi="Times New Roman"/>
        </w:rPr>
        <w:t>Director,</w:t>
      </w:r>
    </w:p>
    <w:p w:rsidR="000721C7" w:rsidRPr="00271383" w:rsidRDefault="00930FF8" w:rsidP="00930FF8">
      <w:pPr>
        <w:spacing w:after="0" w:line="276" w:lineRule="auto"/>
        <w:jc w:val="center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Chișulescu</w:t>
      </w:r>
      <w:proofErr w:type="spellEnd"/>
      <w:r>
        <w:rPr>
          <w:rFonts w:ascii="Times New Roman" w:hAnsi="Times New Roman"/>
          <w:i/>
          <w:iCs/>
        </w:rPr>
        <w:t xml:space="preserve"> Gabriel</w:t>
      </w:r>
    </w:p>
    <w:p w:rsidR="000721C7" w:rsidRDefault="000721C7" w:rsidP="000721C7">
      <w:pPr>
        <w:spacing w:after="0" w:line="276" w:lineRule="auto"/>
        <w:jc w:val="center"/>
        <w:rPr>
          <w:rFonts w:ascii="Times New Roman" w:hAnsi="Times New Roman"/>
        </w:rPr>
      </w:pPr>
    </w:p>
    <w:p w:rsidR="000721C7" w:rsidRDefault="000721C7" w:rsidP="000721C7">
      <w:pPr>
        <w:spacing w:after="0" w:line="276" w:lineRule="auto"/>
        <w:jc w:val="center"/>
        <w:rPr>
          <w:rFonts w:ascii="Times New Roman" w:hAnsi="Times New Roman"/>
        </w:rPr>
      </w:pPr>
    </w:p>
    <w:p w:rsidR="00BC5C38" w:rsidRPr="005E7CB1" w:rsidRDefault="00BC5C38" w:rsidP="00063A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C5C38" w:rsidRPr="005E7CB1" w:rsidSect="00655E12">
      <w:headerReference w:type="default" r:id="rId8"/>
      <w:footerReference w:type="default" r:id="rId9"/>
      <w:pgSz w:w="12240" w:h="15840"/>
      <w:pgMar w:top="170" w:right="851" w:bottom="113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DB" w:rsidRDefault="001B31DB" w:rsidP="00A01B88">
      <w:pPr>
        <w:spacing w:after="0"/>
      </w:pPr>
      <w:r>
        <w:separator/>
      </w:r>
    </w:p>
  </w:endnote>
  <w:endnote w:type="continuationSeparator" w:id="0">
    <w:p w:rsidR="001B31DB" w:rsidRDefault="001B31DB" w:rsidP="00A0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56" w:rsidRPr="00710956" w:rsidRDefault="00710956" w:rsidP="00710956">
    <w:pPr>
      <w:pStyle w:val="Subsol"/>
      <w:ind w:left="284" w:firstLine="0"/>
      <w:rPr>
        <w:rFonts w:ascii="Times New Roman" w:hAnsi="Times New Roman" w:cs="Times New Roman"/>
        <w:sz w:val="10"/>
        <w:szCs w:val="1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DB" w:rsidRDefault="001B31DB" w:rsidP="00A01B88">
      <w:pPr>
        <w:spacing w:after="0"/>
      </w:pPr>
      <w:r>
        <w:separator/>
      </w:r>
    </w:p>
  </w:footnote>
  <w:footnote w:type="continuationSeparator" w:id="0">
    <w:p w:rsidR="001B31DB" w:rsidRDefault="001B31DB" w:rsidP="00A0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88" w:rsidRDefault="0049571A" w:rsidP="00A01B88">
    <w:pPr>
      <w:pStyle w:val="Antet"/>
      <w:ind w:left="142" w:hanging="142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80760</wp:posOffset>
          </wp:positionH>
          <wp:positionV relativeFrom="paragraph">
            <wp:posOffset>-15875</wp:posOffset>
          </wp:positionV>
          <wp:extent cx="533400" cy="581025"/>
          <wp:effectExtent l="19050" t="0" r="0" b="0"/>
          <wp:wrapSquare wrapText="bothSides"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74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51635</wp:posOffset>
          </wp:positionH>
          <wp:positionV relativeFrom="paragraph">
            <wp:posOffset>-6350</wp:posOffset>
          </wp:positionV>
          <wp:extent cx="571500" cy="514350"/>
          <wp:effectExtent l="19050" t="0" r="0" b="0"/>
          <wp:wrapSquare wrapText="bothSides"/>
          <wp:docPr id="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B5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74015</wp:posOffset>
              </wp:positionH>
              <wp:positionV relativeFrom="paragraph">
                <wp:posOffset>50165</wp:posOffset>
              </wp:positionV>
              <wp:extent cx="1342390" cy="424180"/>
              <wp:effectExtent l="12065" t="12065" r="7620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FFE" w:rsidRPr="00EC4FFE" w:rsidRDefault="00EC4FFE" w:rsidP="00EC4FFE">
                          <w:pPr>
                            <w:jc w:val="center"/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</w:pPr>
                          <w:r w:rsidRPr="00EC4FFE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 xml:space="preserve">MINISTERUL EDUCAȚIEI </w:t>
                          </w:r>
                          <w:r w:rsidR="006001DD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>ȘI CERCETĂR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45pt;margin-top:3.95pt;width:105.7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" strokecolor="white">
              <v:textbox>
                <w:txbxContent>
                  <w:p w:rsidR="00EC4FFE" w:rsidRPr="00EC4FFE" w:rsidRDefault="00EC4FFE" w:rsidP="00EC4FFE">
                    <w:pPr>
                      <w:jc w:val="center"/>
                      <w:rPr>
                        <w:rFonts w:cs="Courier New"/>
                        <w:b/>
                        <w:sz w:val="18"/>
                        <w:szCs w:val="18"/>
                      </w:rPr>
                    </w:pPr>
                    <w:r w:rsidRPr="00EC4FFE">
                      <w:rPr>
                        <w:rFonts w:cs="Courier New"/>
                        <w:b/>
                        <w:sz w:val="18"/>
                        <w:szCs w:val="18"/>
                      </w:rPr>
                      <w:t xml:space="preserve">MINISTERUL EDUCAȚIEI </w:t>
                    </w:r>
                    <w:r w:rsidR="006001DD">
                      <w:rPr>
                        <w:rFonts w:cs="Courier New"/>
                        <w:b/>
                        <w:sz w:val="18"/>
                        <w:szCs w:val="18"/>
                      </w:rPr>
                      <w:t>ȘI CERCETĂRII</w:t>
                    </w:r>
                  </w:p>
                </w:txbxContent>
              </v:textbox>
            </v:shape>
          </w:pict>
        </mc:Fallback>
      </mc:AlternateContent>
    </w:r>
    <w:r w:rsidR="00925B57"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2871470</wp:posOffset>
              </wp:positionH>
              <wp:positionV relativeFrom="paragraph">
                <wp:posOffset>-78105</wp:posOffset>
              </wp:positionV>
              <wp:extent cx="3981450" cy="676275"/>
              <wp:effectExtent l="0" t="0" r="0" b="0"/>
              <wp:wrapTopAndBottom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B88" w:rsidRDefault="00A01B88" w:rsidP="00257F32">
                          <w:pP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Colegiul National „Ion Luca Caragiale” </w:t>
                          </w:r>
                          <w: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A01B88" w:rsidRPr="006C2BF1" w:rsidRDefault="00A01B88" w:rsidP="00A01B88">
                          <w:pPr>
                            <w:ind w:left="426"/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                    </w:t>
                          </w: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>Mor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4" o:spid="_x0000_s1027" type="#_x0000_t202" style="position:absolute;left:0;text-align:left;margin-left:226.1pt;margin-top:-6.15pt;width:313.5pt;height:53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" filled="f" stroked="f">
              <v:textbox>
                <w:txbxContent>
                  <w:p w:rsidR="00A01B88" w:rsidRDefault="00A01B88" w:rsidP="00257F32">
                    <w:pP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Colegiul National „Ion Luca Caragiale” </w:t>
                    </w:r>
                    <w: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  <w:p w:rsidR="00A01B88" w:rsidRPr="006C2BF1" w:rsidRDefault="00A01B88" w:rsidP="00A01B88">
                    <w:pPr>
                      <w:ind w:left="426"/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                    </w:t>
                    </w: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>Moreni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A01B88" w:rsidRDefault="00925B57" w:rsidP="00466283"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224905" cy="605155"/>
              <wp:effectExtent l="0" t="0" r="0" b="0"/>
              <wp:wrapTopAndBottom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B88" w:rsidRPr="00E35997" w:rsidRDefault="00A01B88" w:rsidP="0071095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Moreni, B-dul 22 Decembrie 1989, nr. 16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, Jud. Dâmboviţa          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Tel: 0245 – 667075; Fax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0245-665453</w:t>
                          </w:r>
                        </w:p>
                        <w:p w:rsidR="00A01B88" w:rsidRPr="00E35997" w:rsidRDefault="00A01B88" w:rsidP="00710956">
                          <w:pPr>
                            <w:pBdr>
                              <w:top w:val="single" w:sz="24" w:space="1" w:color="5B9BD5"/>
                              <w:bottom w:val="single" w:sz="24" w:space="8" w:color="5B9BD5"/>
                            </w:pBdr>
                            <w:spacing w:after="0"/>
                            <w:ind w:left="284"/>
                            <w:rPr>
                              <w:i/>
                              <w:iCs/>
                              <w:color w:val="5B9BD5"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2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iccaram2000@yahoo.com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10956">
                            <w:rPr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3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cncaragialemoreni.ro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" o:spid="_x0000_s1028" type="#_x0000_t202" style="position:absolute;margin-left:0;margin-top:1.35pt;width:490.15pt;height:47.65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" filled="f" stroked="f">
              <v:textbox>
                <w:txbxContent>
                  <w:p w:rsidR="00A01B88" w:rsidRPr="00E35997" w:rsidRDefault="00A01B88" w:rsidP="00710956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rPr>
                        <w:b/>
                        <w:sz w:val="18"/>
                        <w:szCs w:val="18"/>
                      </w:rPr>
                    </w:pPr>
                    <w:r w:rsidRPr="00E35997">
                      <w:rPr>
                        <w:b/>
                        <w:sz w:val="18"/>
                        <w:szCs w:val="18"/>
                      </w:rPr>
                      <w:t>Moreni, B-dul 22 Decembrie 1989, nr. 16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, Jud. Dâmboviţa          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Tel: 0245 – 667075; Fax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0245-665453</w:t>
                    </w:r>
                  </w:p>
                  <w:p w:rsidR="00A01B88" w:rsidRPr="00E35997" w:rsidRDefault="00A01B88" w:rsidP="00710956">
                    <w:pPr>
                      <w:pBdr>
                        <w:top w:val="single" w:sz="24" w:space="1" w:color="5B9BD5"/>
                        <w:bottom w:val="single" w:sz="24" w:space="8" w:color="5B9BD5"/>
                      </w:pBdr>
                      <w:spacing w:after="0"/>
                      <w:ind w:left="284"/>
                      <w:rPr>
                        <w:i/>
                        <w:iCs/>
                        <w:color w:val="5B9BD5"/>
                        <w:sz w:val="18"/>
                        <w:szCs w:val="18"/>
                      </w:rPr>
                    </w:pPr>
                    <w:r w:rsidRPr="00E35997"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liccaram2000@yahoo.com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="00710956">
                      <w:rPr>
                        <w:sz w:val="18"/>
                        <w:szCs w:val="18"/>
                      </w:rPr>
                      <w:t xml:space="preserve">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Pr="00E35997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5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www.cncaragialemoreni.ro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263"/>
    <w:multiLevelType w:val="hybridMultilevel"/>
    <w:tmpl w:val="6A441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3930031"/>
    <w:multiLevelType w:val="hybridMultilevel"/>
    <w:tmpl w:val="F68E6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35B64E5A"/>
    <w:multiLevelType w:val="hybridMultilevel"/>
    <w:tmpl w:val="342CE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41D18B1"/>
    <w:multiLevelType w:val="hybridMultilevel"/>
    <w:tmpl w:val="020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30158"/>
    <w:multiLevelType w:val="hybridMultilevel"/>
    <w:tmpl w:val="5C967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51533"/>
    <w:multiLevelType w:val="hybridMultilevel"/>
    <w:tmpl w:val="60703B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76CF27D5"/>
    <w:multiLevelType w:val="hybridMultilevel"/>
    <w:tmpl w:val="96D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5603"/>
    <w:multiLevelType w:val="multilevel"/>
    <w:tmpl w:val="459E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73C74"/>
    <w:multiLevelType w:val="hybridMultilevel"/>
    <w:tmpl w:val="D4D80B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F972A64"/>
    <w:multiLevelType w:val="hybridMultilevel"/>
    <w:tmpl w:val="FF1C81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88"/>
    <w:rsid w:val="00015ABD"/>
    <w:rsid w:val="00060800"/>
    <w:rsid w:val="00063A88"/>
    <w:rsid w:val="000721C7"/>
    <w:rsid w:val="000B7DCD"/>
    <w:rsid w:val="001075A1"/>
    <w:rsid w:val="00193C68"/>
    <w:rsid w:val="001B31DB"/>
    <w:rsid w:val="001C07F5"/>
    <w:rsid w:val="00220CB0"/>
    <w:rsid w:val="00244CAF"/>
    <w:rsid w:val="00257F32"/>
    <w:rsid w:val="00266183"/>
    <w:rsid w:val="002C2696"/>
    <w:rsid w:val="002C53CD"/>
    <w:rsid w:val="002F7A73"/>
    <w:rsid w:val="00335B5D"/>
    <w:rsid w:val="003519FA"/>
    <w:rsid w:val="00353219"/>
    <w:rsid w:val="00382342"/>
    <w:rsid w:val="003C5F2E"/>
    <w:rsid w:val="003E187E"/>
    <w:rsid w:val="00410C97"/>
    <w:rsid w:val="00435CEC"/>
    <w:rsid w:val="00443C61"/>
    <w:rsid w:val="00465256"/>
    <w:rsid w:val="00466283"/>
    <w:rsid w:val="00480E84"/>
    <w:rsid w:val="0049571A"/>
    <w:rsid w:val="004A6F3F"/>
    <w:rsid w:val="004D5602"/>
    <w:rsid w:val="00506ED0"/>
    <w:rsid w:val="005205E2"/>
    <w:rsid w:val="0053053A"/>
    <w:rsid w:val="00532C87"/>
    <w:rsid w:val="005334D3"/>
    <w:rsid w:val="00550BFC"/>
    <w:rsid w:val="0055625A"/>
    <w:rsid w:val="005963B7"/>
    <w:rsid w:val="005E7CB1"/>
    <w:rsid w:val="005E7DDC"/>
    <w:rsid w:val="005F558E"/>
    <w:rsid w:val="006001DD"/>
    <w:rsid w:val="0060413F"/>
    <w:rsid w:val="00635500"/>
    <w:rsid w:val="00655E12"/>
    <w:rsid w:val="00692A57"/>
    <w:rsid w:val="00697458"/>
    <w:rsid w:val="006F6505"/>
    <w:rsid w:val="007027FB"/>
    <w:rsid w:val="00703D19"/>
    <w:rsid w:val="00710956"/>
    <w:rsid w:val="00722FE3"/>
    <w:rsid w:val="00731D0C"/>
    <w:rsid w:val="00732247"/>
    <w:rsid w:val="00765757"/>
    <w:rsid w:val="007906C0"/>
    <w:rsid w:val="00794E8B"/>
    <w:rsid w:val="007C15A1"/>
    <w:rsid w:val="007D7A38"/>
    <w:rsid w:val="007E1F56"/>
    <w:rsid w:val="00840EC2"/>
    <w:rsid w:val="00841C93"/>
    <w:rsid w:val="008705D5"/>
    <w:rsid w:val="00896144"/>
    <w:rsid w:val="008A5DAF"/>
    <w:rsid w:val="008B3BBF"/>
    <w:rsid w:val="008C0974"/>
    <w:rsid w:val="008D5886"/>
    <w:rsid w:val="00925B57"/>
    <w:rsid w:val="00930FF8"/>
    <w:rsid w:val="0095435D"/>
    <w:rsid w:val="009B1FCA"/>
    <w:rsid w:val="009C25C0"/>
    <w:rsid w:val="00A01B88"/>
    <w:rsid w:val="00A76EBB"/>
    <w:rsid w:val="00AC727A"/>
    <w:rsid w:val="00AD6583"/>
    <w:rsid w:val="00B348C4"/>
    <w:rsid w:val="00B712BB"/>
    <w:rsid w:val="00BA26F8"/>
    <w:rsid w:val="00BC5C38"/>
    <w:rsid w:val="00BE1789"/>
    <w:rsid w:val="00BE550D"/>
    <w:rsid w:val="00BF2EDE"/>
    <w:rsid w:val="00C06C50"/>
    <w:rsid w:val="00C07749"/>
    <w:rsid w:val="00C20779"/>
    <w:rsid w:val="00C30BE1"/>
    <w:rsid w:val="00CB7CFB"/>
    <w:rsid w:val="00CF0743"/>
    <w:rsid w:val="00D014A7"/>
    <w:rsid w:val="00D44DE0"/>
    <w:rsid w:val="00D8233B"/>
    <w:rsid w:val="00DB69E6"/>
    <w:rsid w:val="00DD5C9F"/>
    <w:rsid w:val="00DF2AB3"/>
    <w:rsid w:val="00DF71C3"/>
    <w:rsid w:val="00E12976"/>
    <w:rsid w:val="00E504B5"/>
    <w:rsid w:val="00E56AC3"/>
    <w:rsid w:val="00E62326"/>
    <w:rsid w:val="00E9429E"/>
    <w:rsid w:val="00E97CF0"/>
    <w:rsid w:val="00EC4FFE"/>
    <w:rsid w:val="00EC6B3E"/>
    <w:rsid w:val="00EF3EAA"/>
    <w:rsid w:val="00F2664F"/>
    <w:rsid w:val="00F27786"/>
    <w:rsid w:val="00F66389"/>
    <w:rsid w:val="00F9248E"/>
    <w:rsid w:val="00FA7029"/>
    <w:rsid w:val="00FB5179"/>
    <w:rsid w:val="00FD3B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E962F"/>
  <w15:docId w15:val="{13C9F7B1-4982-4308-8E0A-6747C85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07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F32"/>
    <w:pPr>
      <w:spacing w:line="259" w:lineRule="auto"/>
      <w:ind w:left="0" w:firstLine="0"/>
      <w:jc w:val="left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01B88"/>
  </w:style>
  <w:style w:type="paragraph" w:styleId="Subsol">
    <w:name w:val="footer"/>
    <w:basedOn w:val="Normal"/>
    <w:link w:val="Subsol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01B88"/>
  </w:style>
  <w:style w:type="paragraph" w:styleId="TextnBalon">
    <w:name w:val="Balloon Text"/>
    <w:basedOn w:val="Normal"/>
    <w:link w:val="TextnBalonCaracter"/>
    <w:uiPriority w:val="99"/>
    <w:semiHidden/>
    <w:unhideWhenUsed/>
    <w:rsid w:val="00A01B8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1B8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06C50"/>
    <w:pPr>
      <w:ind w:left="720"/>
      <w:contextualSpacing/>
    </w:pPr>
  </w:style>
  <w:style w:type="table" w:styleId="Tabelgril">
    <w:name w:val="Table Grid"/>
    <w:basedOn w:val="TabelNormal"/>
    <w:uiPriority w:val="39"/>
    <w:rsid w:val="00D8233B"/>
    <w:pPr>
      <w:spacing w:after="0"/>
      <w:ind w:left="0"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63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caragialemoreni.ro/" TargetMode="External"/><Relationship Id="rId2" Type="http://schemas.openxmlformats.org/officeDocument/2006/relationships/hyperlink" Target="mailto:liccaram2000@yahoo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ncaragialemoreni.ro/" TargetMode="External"/><Relationship Id="rId4" Type="http://schemas.openxmlformats.org/officeDocument/2006/relationships/hyperlink" Target="mailto:liccaram2000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0486-CA46-48A2-ADF3-73F2D55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</dc:creator>
  <cp:lastModifiedBy>Asus</cp:lastModifiedBy>
  <cp:revision>3</cp:revision>
  <cp:lastPrinted>2021-02-19T09:29:00Z</cp:lastPrinted>
  <dcterms:created xsi:type="dcterms:W3CDTF">2021-02-19T09:30:00Z</dcterms:created>
  <dcterms:modified xsi:type="dcterms:W3CDTF">2021-02-19T09:47:00Z</dcterms:modified>
</cp:coreProperties>
</file>